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5B9FB" w14:textId="543132AC" w:rsidR="007C1D2C" w:rsidRDefault="000710ED" w:rsidP="000710ED">
      <w:pPr>
        <w:pStyle w:val="a3"/>
      </w:pPr>
      <w:r>
        <w:rPr>
          <w:rFonts w:hint="eastAsia"/>
        </w:rPr>
        <w:t>职业规划</w:t>
      </w:r>
    </w:p>
    <w:p w14:paraId="7E71DB8E" w14:textId="799C095A" w:rsidR="000710ED" w:rsidRDefault="000710ED" w:rsidP="000710ED">
      <w:pPr>
        <w:pStyle w:val="2"/>
      </w:pPr>
      <w:r>
        <w:rPr>
          <w:rFonts w:hint="eastAsia"/>
        </w:rPr>
        <w:t>近期职业规划</w:t>
      </w:r>
    </w:p>
    <w:p w14:paraId="3719C002" w14:textId="0E9990FD" w:rsidR="00C97AED" w:rsidRDefault="000710ED" w:rsidP="00C97AE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把公司的项目做好，</w:t>
      </w:r>
      <w:r w:rsidR="00C97AED">
        <w:rPr>
          <w:rFonts w:hint="eastAsia"/>
        </w:rPr>
        <w:t>能够独立完成一项工作，工作中要有责任心，</w:t>
      </w:r>
      <w:r w:rsidR="00C97AED" w:rsidRPr="00C97AED">
        <w:rPr>
          <w:rFonts w:hint="eastAsia"/>
        </w:rPr>
        <w:t>夯实基础</w:t>
      </w:r>
      <w:r w:rsidR="00C97AED">
        <w:rPr>
          <w:rFonts w:hint="eastAsia"/>
        </w:rPr>
        <w:t>，不好高骛远，把手里的工具利用好，尽量做到精益求精</w:t>
      </w:r>
      <w:r w:rsidR="00C221BD">
        <w:rPr>
          <w:rFonts w:hint="eastAsia"/>
        </w:rPr>
        <w:t>。</w:t>
      </w:r>
    </w:p>
    <w:p w14:paraId="721FC87D" w14:textId="18BAAD88" w:rsidR="000710ED" w:rsidRDefault="00BC512A" w:rsidP="000710E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增强自己的沟通能力</w:t>
      </w:r>
      <w:r w:rsidR="0083037A">
        <w:rPr>
          <w:rFonts w:hint="eastAsia"/>
        </w:rPr>
        <w:t>及</w:t>
      </w:r>
      <w:r w:rsidR="0077766E">
        <w:rPr>
          <w:rFonts w:hint="eastAsia"/>
        </w:rPr>
        <w:t>更快的去适应</w:t>
      </w:r>
      <w:r w:rsidR="000710ED">
        <w:rPr>
          <w:rFonts w:hint="eastAsia"/>
        </w:rPr>
        <w:t>团队</w:t>
      </w:r>
      <w:r w:rsidR="0077766E">
        <w:rPr>
          <w:rFonts w:hint="eastAsia"/>
        </w:rPr>
        <w:t>、适应业务</w:t>
      </w:r>
      <w:r w:rsidR="00C221BD">
        <w:rPr>
          <w:rFonts w:hint="eastAsia"/>
        </w:rPr>
        <w:t>。</w:t>
      </w:r>
    </w:p>
    <w:p w14:paraId="556A6A89" w14:textId="11378DE7" w:rsidR="00C97AED" w:rsidRDefault="00BC512A" w:rsidP="0077766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空闲时间</w:t>
      </w:r>
      <w:r w:rsidR="00C97AED">
        <w:rPr>
          <w:rFonts w:hint="eastAsia"/>
        </w:rPr>
        <w:t>多学习一些组件和插件，</w:t>
      </w:r>
      <w:r>
        <w:rPr>
          <w:rFonts w:hint="eastAsia"/>
        </w:rPr>
        <w:t>学习</w:t>
      </w:r>
      <w:r w:rsidR="00C97AED">
        <w:rPr>
          <w:rFonts w:hint="eastAsia"/>
        </w:rPr>
        <w:t>一道两种框架（如react或者angular）</w:t>
      </w:r>
      <w:r>
        <w:rPr>
          <w:rFonts w:hint="eastAsia"/>
        </w:rPr>
        <w:t>，</w:t>
      </w:r>
      <w:r w:rsidR="0083037A">
        <w:rPr>
          <w:rFonts w:hint="eastAsia"/>
        </w:rPr>
        <w:t>多从用户的角度思考问题</w:t>
      </w:r>
      <w:r w:rsidR="00C221BD">
        <w:rPr>
          <w:rFonts w:hint="eastAsia"/>
        </w:rPr>
        <w:t>。</w:t>
      </w:r>
    </w:p>
    <w:p w14:paraId="398B1FBA" w14:textId="22C25A58" w:rsidR="0077766E" w:rsidRDefault="0077766E" w:rsidP="0077766E">
      <w:pPr>
        <w:pStyle w:val="2"/>
      </w:pPr>
      <w:r>
        <w:rPr>
          <w:rFonts w:hint="eastAsia"/>
        </w:rPr>
        <w:t>中长期职业规划</w:t>
      </w:r>
    </w:p>
    <w:p w14:paraId="1510A974" w14:textId="5358A3E8" w:rsidR="0077766E" w:rsidRDefault="0077766E" w:rsidP="007776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去</w:t>
      </w:r>
      <w:r w:rsidR="0024569E">
        <w:rPr>
          <w:rFonts w:hint="eastAsia"/>
        </w:rPr>
        <w:t>研究</w:t>
      </w:r>
      <w:r>
        <w:rPr>
          <w:rFonts w:hint="eastAsia"/>
        </w:rPr>
        <w:t>一门后端语言（如Java，PHP，p</w:t>
      </w:r>
      <w:r w:rsidR="0024569E">
        <w:rPr>
          <w:rFonts w:hint="eastAsia"/>
        </w:rPr>
        <w:t>y</w:t>
      </w:r>
      <w:r>
        <w:rPr>
          <w:rFonts w:hint="eastAsia"/>
        </w:rPr>
        <w:t>thon）等</w:t>
      </w:r>
      <w:r w:rsidR="00941362">
        <w:rPr>
          <w:rFonts w:hint="eastAsia"/>
        </w:rPr>
        <w:t>，这样在与后端协调工作中会更加顺畅</w:t>
      </w:r>
      <w:r w:rsidR="0024569E">
        <w:rPr>
          <w:rFonts w:hint="eastAsia"/>
        </w:rPr>
        <w:t>，为公司更好的去服务</w:t>
      </w:r>
      <w:r w:rsidR="00C221BD">
        <w:rPr>
          <w:rFonts w:hint="eastAsia"/>
        </w:rPr>
        <w:t>。</w:t>
      </w:r>
    </w:p>
    <w:p w14:paraId="18881A19" w14:textId="50F278E9" w:rsidR="0077766E" w:rsidRDefault="00C221BD" w:rsidP="007776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学会产品思维</w:t>
      </w:r>
      <w:r w:rsidR="0037701E">
        <w:rPr>
          <w:rFonts w:hint="eastAsia"/>
        </w:rPr>
        <w:t>，</w:t>
      </w:r>
      <w:r>
        <w:rPr>
          <w:rFonts w:hint="eastAsia"/>
        </w:rPr>
        <w:t>从用户的角度审查开发的产品，找出用户体验不优，交互不好的地方，增加产品的用户体验。</w:t>
      </w:r>
    </w:p>
    <w:p w14:paraId="6318CBF7" w14:textId="5DA57AAB" w:rsidR="0037701E" w:rsidRDefault="0037701E" w:rsidP="007776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做出一款属于自己的前端产品，不管多小，从前台界面到后台管理到线上服务一条线，激励和培养自己</w:t>
      </w:r>
      <w:r w:rsidR="00C221BD">
        <w:rPr>
          <w:rFonts w:hint="eastAsia"/>
        </w:rPr>
        <w:t>。</w:t>
      </w:r>
    </w:p>
    <w:p w14:paraId="50A68F69" w14:textId="3A2ABC70" w:rsidR="0037701E" w:rsidRDefault="0037701E" w:rsidP="0037701E"/>
    <w:p w14:paraId="148BD67A" w14:textId="21F81BFD" w:rsidR="0037701E" w:rsidRPr="0077766E" w:rsidRDefault="0037701E" w:rsidP="0037701E">
      <w:pPr>
        <w:rPr>
          <w:rFonts w:hint="eastAsia"/>
        </w:rPr>
      </w:pPr>
      <w:r>
        <w:rPr>
          <w:rFonts w:hint="eastAsia"/>
        </w:rPr>
        <w:t>总之，作为一个程序</w:t>
      </w:r>
      <w:proofErr w:type="gramStart"/>
      <w:r>
        <w:rPr>
          <w:rFonts w:hint="eastAsia"/>
        </w:rPr>
        <w:t>媛</w:t>
      </w:r>
      <w:proofErr w:type="gramEnd"/>
      <w:r>
        <w:rPr>
          <w:rFonts w:hint="eastAsia"/>
        </w:rPr>
        <w:t>，要不停的探讨和学习，要学会换位思考，理解公司市场，做好自己的本质工作；</w:t>
      </w:r>
      <w:r w:rsidR="0024569E">
        <w:rPr>
          <w:rFonts w:hint="eastAsia"/>
        </w:rPr>
        <w:t>了解一门后端语言</w:t>
      </w:r>
      <w:r>
        <w:rPr>
          <w:rFonts w:hint="eastAsia"/>
        </w:rPr>
        <w:t>可以更好的和后端沟通</w:t>
      </w:r>
      <w:r>
        <w:rPr>
          <w:rFonts w:hint="eastAsia"/>
        </w:rPr>
        <w:t>，试着站在后端的角度来寻找问题的解决方案</w:t>
      </w:r>
      <w:r w:rsidR="0024569E">
        <w:rPr>
          <w:rFonts w:hint="eastAsia"/>
        </w:rPr>
        <w:t>，为咱们公司更好的去服务</w:t>
      </w:r>
      <w:r>
        <w:rPr>
          <w:rFonts w:hint="eastAsia"/>
        </w:rPr>
        <w:t>；</w:t>
      </w:r>
      <w:r w:rsidR="00941362">
        <w:rPr>
          <w:rFonts w:hint="eastAsia"/>
        </w:rPr>
        <w:t>还要保持一个良好的体魄、抗压能力好，还有不管做什么产品最最</w:t>
      </w:r>
      <w:proofErr w:type="gramStart"/>
      <w:r w:rsidR="00941362">
        <w:rPr>
          <w:rFonts w:hint="eastAsia"/>
        </w:rPr>
        <w:t>最</w:t>
      </w:r>
      <w:proofErr w:type="gramEnd"/>
      <w:r w:rsidR="00941362">
        <w:rPr>
          <w:rFonts w:hint="eastAsia"/>
        </w:rPr>
        <w:t>重要的就是用户体验，一切都要从用户的角度去思考、去设计，</w:t>
      </w:r>
      <w:r w:rsidR="00122724">
        <w:rPr>
          <w:rFonts w:hint="eastAsia"/>
        </w:rPr>
        <w:t>知道业务需求是什么；不要用技术筑起壁垒，要多学习和帮助其他人，在帮助别人的同时自己也在学习。</w:t>
      </w:r>
    </w:p>
    <w:sectPr w:rsidR="0037701E" w:rsidRPr="00777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90EBC"/>
    <w:multiLevelType w:val="hybridMultilevel"/>
    <w:tmpl w:val="474EFDF4"/>
    <w:lvl w:ilvl="0" w:tplc="39C6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587915"/>
    <w:multiLevelType w:val="hybridMultilevel"/>
    <w:tmpl w:val="773242C4"/>
    <w:lvl w:ilvl="0" w:tplc="5180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E03425"/>
    <w:multiLevelType w:val="multilevel"/>
    <w:tmpl w:val="7732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2C"/>
    <w:rsid w:val="000710ED"/>
    <w:rsid w:val="00122724"/>
    <w:rsid w:val="0024569E"/>
    <w:rsid w:val="0037701E"/>
    <w:rsid w:val="0077766E"/>
    <w:rsid w:val="007C1D2C"/>
    <w:rsid w:val="0083037A"/>
    <w:rsid w:val="00941362"/>
    <w:rsid w:val="00B261D9"/>
    <w:rsid w:val="00BC512A"/>
    <w:rsid w:val="00C221BD"/>
    <w:rsid w:val="00C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79CC"/>
  <w15:chartTrackingRefBased/>
  <w15:docId w15:val="{EEF3F682-83EE-41F4-8936-C7DF386C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0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1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10E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710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71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710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710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4352-FFAD-44F2-8363-16E12891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罗</dc:creator>
  <cp:keywords/>
  <dc:description/>
  <cp:lastModifiedBy>丽 罗</cp:lastModifiedBy>
  <cp:revision>5</cp:revision>
  <dcterms:created xsi:type="dcterms:W3CDTF">2020-07-18T09:58:00Z</dcterms:created>
  <dcterms:modified xsi:type="dcterms:W3CDTF">2020-07-18T11:18:00Z</dcterms:modified>
</cp:coreProperties>
</file>